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402F" w14:textId="77777777" w:rsidR="00FA768E" w:rsidRDefault="00CD27F3" w:rsidP="00CD27F3">
      <w:pPr>
        <w:jc w:val="center"/>
        <w:rPr>
          <w:b/>
          <w:sz w:val="36"/>
          <w:szCs w:val="36"/>
        </w:rPr>
      </w:pPr>
      <w:r w:rsidRPr="00CD27F3">
        <w:rPr>
          <w:b/>
          <w:sz w:val="36"/>
          <w:szCs w:val="36"/>
        </w:rPr>
        <w:t>Patient Directed Release</w:t>
      </w:r>
      <w:r>
        <w:rPr>
          <w:b/>
          <w:sz w:val="36"/>
          <w:szCs w:val="36"/>
        </w:rPr>
        <w:t xml:space="preserve"> of Records Directly </w:t>
      </w:r>
      <w:r w:rsidRPr="00CD27F3">
        <w:rPr>
          <w:b/>
          <w:sz w:val="36"/>
          <w:szCs w:val="36"/>
        </w:rPr>
        <w:t xml:space="preserve">to </w:t>
      </w:r>
    </w:p>
    <w:p w14:paraId="16C8FD0E" w14:textId="77777777" w:rsidR="00CD27F3" w:rsidRDefault="00CD27F3" w:rsidP="00CD27F3">
      <w:pPr>
        <w:jc w:val="center"/>
        <w:rPr>
          <w:b/>
          <w:sz w:val="36"/>
          <w:szCs w:val="36"/>
        </w:rPr>
      </w:pPr>
      <w:r w:rsidRPr="00CD27F3">
        <w:rPr>
          <w:b/>
          <w:sz w:val="36"/>
          <w:szCs w:val="36"/>
        </w:rPr>
        <w:t xml:space="preserve">Patient or </w:t>
      </w:r>
      <w:r>
        <w:rPr>
          <w:b/>
          <w:sz w:val="36"/>
          <w:szCs w:val="36"/>
        </w:rPr>
        <w:t xml:space="preserve">to a </w:t>
      </w:r>
      <w:r w:rsidRPr="00CD27F3">
        <w:rPr>
          <w:b/>
          <w:sz w:val="36"/>
          <w:szCs w:val="36"/>
        </w:rPr>
        <w:t>Designated Person</w:t>
      </w:r>
    </w:p>
    <w:p w14:paraId="37A0BB7B" w14:textId="77777777" w:rsidR="00F4625A" w:rsidRDefault="00F4625A"/>
    <w:p w14:paraId="2C453CC5" w14:textId="77777777" w:rsidR="00D34040" w:rsidRPr="00F4625A" w:rsidRDefault="00D34040"/>
    <w:p w14:paraId="7739184C" w14:textId="77777777" w:rsidR="00CD27F3" w:rsidRDefault="00CD27F3">
      <w:r>
        <w:t>Patient Name:  ___________________</w:t>
      </w:r>
      <w:r w:rsidR="00F10B72">
        <w:t>______________________________________________</w:t>
      </w:r>
      <w:r>
        <w:t>___</w:t>
      </w:r>
    </w:p>
    <w:p w14:paraId="6466076E" w14:textId="77777777" w:rsidR="00F76BFD" w:rsidRDefault="00F76BFD"/>
    <w:p w14:paraId="3937EF7D" w14:textId="77777777" w:rsidR="00B96949" w:rsidRDefault="00B96949">
      <w:r>
        <w:t>Patient home address (for verification): ___________</w:t>
      </w:r>
      <w:r w:rsidR="00F10B72">
        <w:t>_______________________</w:t>
      </w:r>
      <w:r>
        <w:t>_______________</w:t>
      </w:r>
    </w:p>
    <w:p w14:paraId="31EB50CC" w14:textId="77777777" w:rsidR="00B96949" w:rsidRDefault="00B96949"/>
    <w:p w14:paraId="2B877967" w14:textId="77777777" w:rsidR="00F76BFD" w:rsidRDefault="00F76BFD">
      <w:r>
        <w:t>Patient telephone number (in case we have questions)</w:t>
      </w:r>
      <w:r w:rsidR="00B96949">
        <w:t>:</w:t>
      </w:r>
      <w:r>
        <w:t xml:space="preserve">  _________</w:t>
      </w:r>
      <w:r w:rsidR="00F10B72">
        <w:t>_____________</w:t>
      </w:r>
      <w:r>
        <w:t>_______________</w:t>
      </w:r>
    </w:p>
    <w:p w14:paraId="07492F5A" w14:textId="77777777" w:rsidR="00B96949" w:rsidRDefault="00B96949"/>
    <w:p w14:paraId="1DAA3563" w14:textId="61398816" w:rsidR="00CD27F3" w:rsidRDefault="00CD27F3">
      <w:r>
        <w:t xml:space="preserve">I hereby request a copy of my medical and billing records, as contained in the designated record set of </w:t>
      </w:r>
      <w:r w:rsidR="00BF552C">
        <w:t>Doctor</w:t>
      </w:r>
      <w:r w:rsidR="00984D75">
        <w:t>s’ Pediatric</w:t>
      </w:r>
      <w:r w:rsidR="00BF552C">
        <w:t>,</w:t>
      </w:r>
      <w:r w:rsidR="00984D75">
        <w:t xml:space="preserve"> P.C.</w:t>
      </w:r>
      <w:r w:rsidR="00BF552C">
        <w:t>,</w:t>
      </w:r>
      <w:r>
        <w:t xml:space="preserve"> b</w:t>
      </w:r>
      <w:r w:rsidR="00C35F8D">
        <w:t>e</w:t>
      </w:r>
      <w:r>
        <w:t xml:space="preserve"> made available to me, or a copy provided, consistent with my wishes below. </w:t>
      </w:r>
      <w:r w:rsidR="00A006A9">
        <w:t xml:space="preserve"> </w:t>
      </w:r>
      <w:r w:rsidR="00A006A9" w:rsidRPr="00A006A9">
        <w:t xml:space="preserve">I understand there </w:t>
      </w:r>
      <w:r w:rsidR="0083767E">
        <w:t>is</w:t>
      </w:r>
      <w:r w:rsidR="00A006A9" w:rsidRPr="00A006A9">
        <w:t xml:space="preserve"> a charge for the copy, which can include the labor cost</w:t>
      </w:r>
      <w:r w:rsidR="00FA768E">
        <w:t>s</w:t>
      </w:r>
      <w:r w:rsidR="00A006A9" w:rsidRPr="00A006A9">
        <w:t xml:space="preserve"> of preparing the copy, supplies, electronic media, and postage.</w:t>
      </w:r>
    </w:p>
    <w:p w14:paraId="25CED874" w14:textId="77777777" w:rsidR="00CD27F3" w:rsidRDefault="00CD27F3">
      <w:pPr>
        <w:rPr>
          <w:b/>
        </w:rPr>
      </w:pPr>
    </w:p>
    <w:p w14:paraId="0B52AA8B" w14:textId="77777777" w:rsidR="00432C0F" w:rsidRDefault="00432C0F" w:rsidP="00432C0F">
      <w:pPr>
        <w:jc w:val="center"/>
      </w:pPr>
      <w:r>
        <w:t>****************************************************************************</w:t>
      </w:r>
    </w:p>
    <w:p w14:paraId="7D654626" w14:textId="77777777" w:rsidR="00EB4F89" w:rsidRPr="00EB4F89" w:rsidRDefault="00EB4F89">
      <w:pPr>
        <w:rPr>
          <w:b/>
        </w:rPr>
      </w:pPr>
      <w:r w:rsidRPr="00EB4F89">
        <w:rPr>
          <w:b/>
        </w:rPr>
        <w:t>Sect</w:t>
      </w:r>
      <w:r>
        <w:rPr>
          <w:b/>
        </w:rPr>
        <w:t>i</w:t>
      </w:r>
      <w:r w:rsidRPr="00EB4F89">
        <w:rPr>
          <w:b/>
        </w:rPr>
        <w:t>on 1.  Scope and Format.</w:t>
      </w:r>
    </w:p>
    <w:p w14:paraId="31410DBA" w14:textId="77777777" w:rsidR="00EB4F89" w:rsidRDefault="00EB4F89"/>
    <w:p w14:paraId="27B85E08" w14:textId="77777777" w:rsidR="00CD27F3" w:rsidRDefault="00CD27F3">
      <w:r>
        <w:t>Scope of records requested:</w:t>
      </w:r>
    </w:p>
    <w:p w14:paraId="66FC1AFE" w14:textId="77777777" w:rsidR="00CD27F3" w:rsidRDefault="00CD27F3" w:rsidP="00810645"/>
    <w:p w14:paraId="70A4640D" w14:textId="77777777" w:rsidR="00CD27F3" w:rsidRDefault="00CD27F3">
      <w:r w:rsidRPr="00CD27F3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</w:rPr>
        <w:t xml:space="preserve">  </w:t>
      </w:r>
      <w:r>
        <w:t xml:space="preserve">  My entire record.</w:t>
      </w:r>
    </w:p>
    <w:p w14:paraId="6D9F487F" w14:textId="77777777" w:rsidR="00CD27F3" w:rsidRDefault="00CD27F3"/>
    <w:p w14:paraId="12AD210F" w14:textId="77777777" w:rsidR="00CD27F3" w:rsidRDefault="00CD27F3">
      <w:r w:rsidRPr="00CD27F3">
        <w:rPr>
          <w:rFonts w:cstheme="minorHAnsi"/>
          <w:sz w:val="32"/>
          <w:szCs w:val="32"/>
        </w:rPr>
        <w:t>□</w:t>
      </w:r>
      <w:r w:rsidRPr="00CD27F3">
        <w:rPr>
          <w:sz w:val="32"/>
          <w:szCs w:val="32"/>
        </w:rPr>
        <w:t xml:space="preserve">  </w:t>
      </w:r>
      <w:r>
        <w:t xml:space="preserve">   Only a portion of my records (describe):   _________________________  </w:t>
      </w:r>
    </w:p>
    <w:p w14:paraId="16D9E5BD" w14:textId="77777777" w:rsidR="00CD27F3" w:rsidRDefault="00CD27F3"/>
    <w:p w14:paraId="404F3A5C" w14:textId="77777777" w:rsidR="00F10B72" w:rsidRDefault="00CD27F3">
      <w:r>
        <w:t xml:space="preserve">The format of the copy I wish sent is:  </w:t>
      </w:r>
    </w:p>
    <w:p w14:paraId="3A7EA5D4" w14:textId="77777777" w:rsidR="00F10B72" w:rsidRDefault="00F10B72"/>
    <w:p w14:paraId="27AC77A8" w14:textId="78D31FD8" w:rsidR="00CD27F3" w:rsidRDefault="00F10B72">
      <w:r>
        <w:t xml:space="preserve">              </w:t>
      </w:r>
      <w:r w:rsidR="00CD27F3">
        <w:t>_______</w:t>
      </w:r>
      <w:r w:rsidR="009D6F2F">
        <w:t xml:space="preserve"> Digital format (thumb drive)</w:t>
      </w:r>
      <w:r>
        <w:t xml:space="preserve">              </w:t>
      </w:r>
      <w:r w:rsidR="00CD27F3">
        <w:t>_______</w:t>
      </w:r>
      <w:r>
        <w:t>Paper Record</w:t>
      </w:r>
    </w:p>
    <w:p w14:paraId="1E772001" w14:textId="77777777" w:rsidR="00C35F8D" w:rsidRDefault="00C35F8D"/>
    <w:p w14:paraId="5B139423" w14:textId="5087D3C9" w:rsidR="00A006A9" w:rsidRDefault="006E1848" w:rsidP="00A006A9">
      <w:pPr>
        <w:numPr>
          <w:ilvl w:val="0"/>
          <w:numId w:val="1"/>
        </w:numPr>
        <w:ind w:left="360"/>
      </w:pPr>
      <w:r>
        <w:t xml:space="preserve">The charge for copying of records is $15 per child, </w:t>
      </w:r>
      <w:r>
        <w:rPr>
          <w:b/>
          <w:bCs/>
        </w:rPr>
        <w:t>payable up-front at the time of the request.</w:t>
      </w:r>
    </w:p>
    <w:p w14:paraId="1926F163" w14:textId="77777777" w:rsidR="00A006A9" w:rsidRDefault="00A006A9" w:rsidP="00A006A9"/>
    <w:p w14:paraId="0607214F" w14:textId="77777777" w:rsidR="00EB4F89" w:rsidRDefault="00EB4F89" w:rsidP="00432C0F">
      <w:pPr>
        <w:jc w:val="center"/>
      </w:pPr>
      <w:r>
        <w:t>**********************************************</w:t>
      </w:r>
      <w:r w:rsidR="00FA768E">
        <w:t>******************************</w:t>
      </w:r>
    </w:p>
    <w:p w14:paraId="5A958BF8" w14:textId="77777777" w:rsidR="00CD27F3" w:rsidRPr="00EB4F89" w:rsidRDefault="00EB4F89">
      <w:pPr>
        <w:rPr>
          <w:b/>
        </w:rPr>
      </w:pPr>
      <w:r>
        <w:rPr>
          <w:b/>
        </w:rPr>
        <w:t>Section 2.  For Re</w:t>
      </w:r>
      <w:r w:rsidRPr="00EB4F89">
        <w:rPr>
          <w:b/>
        </w:rPr>
        <w:t>cords Going Dir</w:t>
      </w:r>
      <w:r>
        <w:rPr>
          <w:b/>
        </w:rPr>
        <w:t>ectly</w:t>
      </w:r>
      <w:r w:rsidRPr="00EB4F89">
        <w:rPr>
          <w:b/>
        </w:rPr>
        <w:t xml:space="preserve"> to the P</w:t>
      </w:r>
      <w:r>
        <w:rPr>
          <w:b/>
        </w:rPr>
        <w:t>atient.</w:t>
      </w:r>
    </w:p>
    <w:p w14:paraId="362792BE" w14:textId="77777777" w:rsidR="00EB4F89" w:rsidRDefault="00EB4F89"/>
    <w:p w14:paraId="27356136" w14:textId="77777777" w:rsidR="00EB4F89" w:rsidRDefault="00EB4F89" w:rsidP="00EB4F89">
      <w:r w:rsidRPr="00EB4F89">
        <w:rPr>
          <w:rFonts w:cstheme="minorHAnsi"/>
          <w:sz w:val="32"/>
          <w:szCs w:val="32"/>
        </w:rPr>
        <w:t>□</w:t>
      </w:r>
      <w:r w:rsidRPr="00EB4F89">
        <w:rPr>
          <w:sz w:val="32"/>
          <w:szCs w:val="32"/>
        </w:rPr>
        <w:t xml:space="preserve"> </w:t>
      </w:r>
      <w:r>
        <w:t xml:space="preserve">I wish the copy sent to </w:t>
      </w:r>
      <w:r w:rsidRPr="00EB4F89">
        <w:rPr>
          <w:u w:val="single"/>
        </w:rPr>
        <w:t>me</w:t>
      </w:r>
      <w:r>
        <w:t xml:space="preserve"> at this address: _______________________</w:t>
      </w:r>
      <w:r w:rsidR="00F10B72">
        <w:t>______________________</w:t>
      </w:r>
      <w:r>
        <w:t>__.</w:t>
      </w:r>
    </w:p>
    <w:p w14:paraId="45DF1475" w14:textId="77777777" w:rsidR="00F10B72" w:rsidRDefault="00F10B72" w:rsidP="00EB4F89"/>
    <w:p w14:paraId="1A209D0E" w14:textId="77777777" w:rsidR="00F76BFD" w:rsidRDefault="00F76BFD" w:rsidP="00F76BFD">
      <w:pPr>
        <w:numPr>
          <w:ilvl w:val="0"/>
          <w:numId w:val="1"/>
        </w:numPr>
      </w:pPr>
      <w:r>
        <w:t xml:space="preserve">The address may be a street address for mailing </w:t>
      </w:r>
      <w:r w:rsidR="00F10B72">
        <w:t xml:space="preserve">and is subject to postage fees.  </w:t>
      </w:r>
    </w:p>
    <w:p w14:paraId="7035DFAD" w14:textId="77777777" w:rsidR="00EB4F89" w:rsidRDefault="00810645" w:rsidP="00810645">
      <w:pPr>
        <w:jc w:val="center"/>
      </w:pPr>
      <w:r w:rsidRPr="00810645">
        <w:rPr>
          <w:u w:val="single"/>
        </w:rPr>
        <w:t>OR</w:t>
      </w:r>
    </w:p>
    <w:p w14:paraId="5DD2D586" w14:textId="77777777" w:rsidR="00C35F8D" w:rsidRDefault="00C35F8D" w:rsidP="00810645">
      <w:pPr>
        <w:ind w:left="720"/>
      </w:pPr>
      <w:r w:rsidRPr="00EB4F89">
        <w:rPr>
          <w:rFonts w:cstheme="minorHAnsi"/>
          <w:sz w:val="32"/>
          <w:szCs w:val="32"/>
        </w:rPr>
        <w:t>□</w:t>
      </w:r>
      <w:r w:rsidR="00810645">
        <w:rPr>
          <w:sz w:val="32"/>
          <w:szCs w:val="32"/>
        </w:rPr>
        <w:t xml:space="preserve"> </w:t>
      </w:r>
      <w:r>
        <w:t>I will pick up the copy in person.</w:t>
      </w:r>
    </w:p>
    <w:p w14:paraId="312203E4" w14:textId="77777777" w:rsidR="00F10B72" w:rsidRDefault="00F10B72" w:rsidP="00432C0F">
      <w:pPr>
        <w:jc w:val="center"/>
      </w:pPr>
    </w:p>
    <w:p w14:paraId="00FC0F88" w14:textId="77777777" w:rsidR="00432C0F" w:rsidRDefault="00432C0F" w:rsidP="00432C0F">
      <w:pPr>
        <w:jc w:val="center"/>
      </w:pPr>
      <w:r>
        <w:t>****************************************************************************</w:t>
      </w:r>
    </w:p>
    <w:p w14:paraId="01AD11BA" w14:textId="77777777" w:rsidR="0083767E" w:rsidRDefault="0083767E">
      <w:pPr>
        <w:rPr>
          <w:b/>
        </w:rPr>
      </w:pPr>
      <w:r>
        <w:rPr>
          <w:b/>
        </w:rPr>
        <w:br w:type="page"/>
      </w:r>
    </w:p>
    <w:p w14:paraId="60EC95BE" w14:textId="09D9C025" w:rsidR="00EB4F89" w:rsidRPr="00EB4F89" w:rsidRDefault="00EB4F89">
      <w:pPr>
        <w:rPr>
          <w:b/>
        </w:rPr>
      </w:pPr>
      <w:r>
        <w:rPr>
          <w:b/>
        </w:rPr>
        <w:t>Section 3.  For Records Going Directly to Someone Other Than the Patient.</w:t>
      </w:r>
    </w:p>
    <w:p w14:paraId="6F3982D9" w14:textId="77777777" w:rsidR="00EB4F89" w:rsidRDefault="00EB4F89">
      <w:pPr>
        <w:rPr>
          <w:b/>
        </w:rPr>
      </w:pPr>
    </w:p>
    <w:p w14:paraId="0C5DA88F" w14:textId="7D5853B8" w:rsidR="00EB4F89" w:rsidRPr="00EB4F89" w:rsidRDefault="00EB4F89">
      <w:pPr>
        <w:rPr>
          <w:b/>
        </w:rPr>
      </w:pPr>
      <w:r w:rsidRPr="00EB4F89">
        <w:rPr>
          <w:b/>
        </w:rPr>
        <w:lastRenderedPageBreak/>
        <w:t xml:space="preserve">Use this portion only if the patient wants a copy of records sent to directly someone else. </w:t>
      </w:r>
    </w:p>
    <w:p w14:paraId="001834D1" w14:textId="77777777" w:rsidR="00EB4F89" w:rsidRDefault="00EB4F89"/>
    <w:p w14:paraId="3BAEF89D" w14:textId="77777777" w:rsidR="00EB4F89" w:rsidRDefault="00EB4F89">
      <w:r>
        <w:t xml:space="preserve">I </w:t>
      </w:r>
      <w:r w:rsidR="00C35F8D">
        <w:t>direct you to send a</w:t>
      </w:r>
      <w:r>
        <w:t xml:space="preserve"> copy </w:t>
      </w:r>
      <w:r w:rsidR="00C35F8D">
        <w:t>of my records, as set fo</w:t>
      </w:r>
      <w:r w:rsidR="00B96949">
        <w:t>r</w:t>
      </w:r>
      <w:r w:rsidR="00C35F8D">
        <w:t>th in Sec</w:t>
      </w:r>
      <w:r w:rsidR="00B96949">
        <w:t>tion</w:t>
      </w:r>
      <w:r w:rsidR="00C35F8D">
        <w:t xml:space="preserve"> 1 above, </w:t>
      </w:r>
      <w:r>
        <w:t xml:space="preserve">to another person, </w:t>
      </w:r>
      <w:r w:rsidR="00C35F8D">
        <w:t xml:space="preserve">whose </w:t>
      </w:r>
      <w:r>
        <w:t xml:space="preserve">name and address </w:t>
      </w:r>
      <w:r w:rsidR="00C35F8D">
        <w:t xml:space="preserve">I have </w:t>
      </w:r>
      <w:r>
        <w:t>listed bel</w:t>
      </w:r>
      <w:r w:rsidR="00C35F8D">
        <w:t xml:space="preserve">ow: </w:t>
      </w:r>
    </w:p>
    <w:p w14:paraId="42846BD7" w14:textId="77777777" w:rsidR="00EB4F89" w:rsidRDefault="00EB4F89"/>
    <w:p w14:paraId="6D29DF2F" w14:textId="77777777" w:rsidR="00EB4F89" w:rsidRDefault="00EB4F89">
      <w:r>
        <w:t>Name and address of person who will receive records:</w:t>
      </w:r>
    </w:p>
    <w:p w14:paraId="7A64043C" w14:textId="77777777" w:rsidR="00EB4F89" w:rsidRDefault="00EB4F89"/>
    <w:p w14:paraId="6A035CDE" w14:textId="77777777" w:rsidR="00EB4F89" w:rsidRDefault="00EB4F89">
      <w:r>
        <w:t>Name:        _________________</w:t>
      </w:r>
      <w:r w:rsidR="00F10B72">
        <w:t>__________________________________</w:t>
      </w:r>
      <w:r>
        <w:t>_</w:t>
      </w:r>
    </w:p>
    <w:p w14:paraId="1E0EA038" w14:textId="77777777" w:rsidR="00EB4F89" w:rsidRDefault="00EB4F89"/>
    <w:p w14:paraId="32254994" w14:textId="77777777" w:rsidR="00EB4F89" w:rsidRDefault="00EB4F89">
      <w:r>
        <w:t>Address:    ____________</w:t>
      </w:r>
      <w:r w:rsidR="00F10B72">
        <w:t>_____________________________________________</w:t>
      </w:r>
      <w:r>
        <w:t>_________________</w:t>
      </w:r>
    </w:p>
    <w:p w14:paraId="5B84864F" w14:textId="77777777" w:rsidR="00CD27F3" w:rsidRDefault="00CD27F3"/>
    <w:p w14:paraId="062172D9" w14:textId="77777777" w:rsidR="00F76BFD" w:rsidRDefault="00C35F8D" w:rsidP="00F76BFD">
      <w:pPr>
        <w:numPr>
          <w:ilvl w:val="0"/>
          <w:numId w:val="1"/>
        </w:numPr>
      </w:pPr>
      <w:r>
        <w:t xml:space="preserve">The </w:t>
      </w:r>
      <w:r w:rsidR="00EB4F89">
        <w:t xml:space="preserve">address may be a street address for mailing </w:t>
      </w:r>
      <w:r w:rsidR="00F10B72">
        <w:t>and is subject to postage fees.</w:t>
      </w:r>
    </w:p>
    <w:p w14:paraId="4C3FA2C2" w14:textId="77777777" w:rsidR="00F10B72" w:rsidRDefault="00F10B72" w:rsidP="00F10B72">
      <w:pPr>
        <w:ind w:left="1080"/>
      </w:pPr>
    </w:p>
    <w:p w14:paraId="4053C198" w14:textId="77777777" w:rsidR="00F10B72" w:rsidRDefault="00F10B72" w:rsidP="00F10B72">
      <w:pPr>
        <w:ind w:left="1080"/>
      </w:pPr>
    </w:p>
    <w:p w14:paraId="6836CB3E" w14:textId="77777777" w:rsidR="00F76BFD" w:rsidRDefault="00F76BFD" w:rsidP="00F76BFD">
      <w:r>
        <w:t>************************************************************************************</w:t>
      </w:r>
    </w:p>
    <w:p w14:paraId="1920005D" w14:textId="77777777" w:rsidR="00F76BFD" w:rsidRPr="00F76BFD" w:rsidRDefault="00F76BFD" w:rsidP="00F76BFD">
      <w:pPr>
        <w:rPr>
          <w:b/>
        </w:rPr>
      </w:pPr>
      <w:r w:rsidRPr="00F76BFD">
        <w:rPr>
          <w:b/>
        </w:rPr>
        <w:t>Section 4.  Patient Signature Required.</w:t>
      </w:r>
    </w:p>
    <w:p w14:paraId="7BBAA668" w14:textId="77777777" w:rsidR="00F76BFD" w:rsidRDefault="00F76BFD" w:rsidP="00F76BFD"/>
    <w:p w14:paraId="428ECD95" w14:textId="77777777" w:rsidR="00A006A9" w:rsidRDefault="00A006A9" w:rsidP="00A006A9">
      <w:pPr>
        <w:ind w:left="360"/>
      </w:pPr>
    </w:p>
    <w:p w14:paraId="7B7192E2" w14:textId="77777777" w:rsidR="00432C0F" w:rsidRPr="00432C0F" w:rsidRDefault="00432C0F" w:rsidP="00432C0F">
      <w:pPr>
        <w:rPr>
          <w:rFonts w:eastAsia="Times New Roman"/>
          <w:szCs w:val="20"/>
        </w:rPr>
      </w:pPr>
    </w:p>
    <w:p w14:paraId="4F1CEC6D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23A6E30C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Signature of Patient/Client,</w:t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  <w:t xml:space="preserve"> Date</w:t>
      </w:r>
    </w:p>
    <w:p w14:paraId="546107D8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or his/her authorized representative, or</w:t>
      </w:r>
    </w:p>
    <w:p w14:paraId="2976C40F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 xml:space="preserve">parent or guardian if a minor, </w:t>
      </w:r>
      <w:r w:rsidRPr="00432C0F">
        <w:rPr>
          <w:rFonts w:eastAsia="Times New Roman"/>
          <w:szCs w:val="20"/>
        </w:rPr>
        <w:br/>
        <w:t>please specify relationship to patient/client.</w:t>
      </w:r>
    </w:p>
    <w:p w14:paraId="4C4C3E14" w14:textId="77777777" w:rsidR="00432C0F" w:rsidRPr="00432C0F" w:rsidRDefault="00432C0F" w:rsidP="00432C0F">
      <w:pPr>
        <w:rPr>
          <w:rFonts w:eastAsia="Times New Roman"/>
          <w:szCs w:val="20"/>
        </w:rPr>
      </w:pPr>
    </w:p>
    <w:p w14:paraId="23F65BCF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If a representative signs, describe the</w:t>
      </w:r>
    </w:p>
    <w:p w14:paraId="3D2CE62C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 xml:space="preserve">representative’s authority to act on </w:t>
      </w:r>
    </w:p>
    <w:p w14:paraId="7E86F4E1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</w:rPr>
        <w:t>behalf of the patient:</w:t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="00EC6F9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1A6D6635" w14:textId="77777777" w:rsidR="00432C0F" w:rsidRPr="00432C0F" w:rsidRDefault="00432C0F" w:rsidP="00432C0F">
      <w:pPr>
        <w:rPr>
          <w:rFonts w:eastAsia="Times New Roman"/>
          <w:szCs w:val="20"/>
        </w:rPr>
      </w:pPr>
    </w:p>
    <w:p w14:paraId="71F6CC81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2410551F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</w:p>
    <w:p w14:paraId="219E3B3D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4E5356BF" w14:textId="77777777" w:rsidR="00432C0F" w:rsidRDefault="00432C0F" w:rsidP="00432C0F">
      <w:pPr>
        <w:rPr>
          <w:rFonts w:eastAsia="Times New Roman"/>
          <w:szCs w:val="20"/>
        </w:rPr>
      </w:pPr>
    </w:p>
    <w:p w14:paraId="6E33B114" w14:textId="77777777" w:rsidR="008C3317" w:rsidRDefault="008C3317" w:rsidP="00432C0F">
      <w:pPr>
        <w:rPr>
          <w:rFonts w:eastAsia="Times New Roman"/>
          <w:szCs w:val="20"/>
        </w:rPr>
      </w:pPr>
    </w:p>
    <w:p w14:paraId="501D4859" w14:textId="77777777" w:rsidR="008C3317" w:rsidRDefault="008C3317" w:rsidP="00432C0F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Reason for leaving our practice:</w:t>
      </w:r>
    </w:p>
    <w:p w14:paraId="0E6D5062" w14:textId="77777777" w:rsidR="008C3317" w:rsidRDefault="008C3317" w:rsidP="00432C0F">
      <w:pPr>
        <w:rPr>
          <w:rFonts w:eastAsia="Times New Roman"/>
          <w:szCs w:val="20"/>
        </w:rPr>
      </w:pPr>
    </w:p>
    <w:p w14:paraId="12B16F1C" w14:textId="77777777" w:rsidR="008C3317" w:rsidRDefault="008C3317" w:rsidP="00432C0F">
      <w:pPr>
        <w:pBdr>
          <w:top w:val="single" w:sz="12" w:space="1" w:color="auto"/>
          <w:bottom w:val="single" w:sz="12" w:space="1" w:color="auto"/>
        </w:pBdr>
        <w:rPr>
          <w:rFonts w:eastAsia="Times New Roman"/>
          <w:szCs w:val="20"/>
        </w:rPr>
      </w:pPr>
    </w:p>
    <w:p w14:paraId="3C003ECB" w14:textId="77777777" w:rsidR="008C3317" w:rsidRDefault="008C3317" w:rsidP="00432C0F">
      <w:pPr>
        <w:pBdr>
          <w:top w:val="single" w:sz="12" w:space="1" w:color="auto"/>
          <w:bottom w:val="single" w:sz="12" w:space="1" w:color="auto"/>
        </w:pBdr>
        <w:rPr>
          <w:rFonts w:eastAsia="Times New Roman"/>
          <w:szCs w:val="20"/>
        </w:rPr>
      </w:pPr>
    </w:p>
    <w:p w14:paraId="7075BF5F" w14:textId="77777777" w:rsidR="008C3317" w:rsidRPr="00432C0F" w:rsidRDefault="008C3317" w:rsidP="00432C0F">
      <w:pPr>
        <w:rPr>
          <w:rFonts w:eastAsia="Times New Roman"/>
          <w:szCs w:val="20"/>
        </w:rPr>
      </w:pPr>
    </w:p>
    <w:p w14:paraId="703B803E" w14:textId="77777777" w:rsidR="00B96949" w:rsidRDefault="00B96949" w:rsidP="00F76BFD"/>
    <w:p w14:paraId="35B3B78C" w14:textId="77777777" w:rsidR="00B96949" w:rsidRDefault="00B96949" w:rsidP="00F76BFD"/>
    <w:p w14:paraId="4A95346D" w14:textId="77777777" w:rsidR="00B96949" w:rsidRDefault="00B96949" w:rsidP="00F76BFD"/>
    <w:p w14:paraId="590906C6" w14:textId="77777777" w:rsidR="00B96949" w:rsidRDefault="00B96949" w:rsidP="00F76BFD"/>
    <w:sectPr w:rsidR="00B96949" w:rsidSect="00CF0E34">
      <w:headerReference w:type="default" r:id="rId8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0881" w14:textId="77777777" w:rsidR="00BF552C" w:rsidRDefault="00BF552C" w:rsidP="00B96949">
      <w:r>
        <w:separator/>
      </w:r>
    </w:p>
  </w:endnote>
  <w:endnote w:type="continuationSeparator" w:id="0">
    <w:p w14:paraId="0F552D98" w14:textId="77777777" w:rsidR="00BF552C" w:rsidRDefault="00BF552C" w:rsidP="00B9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B737" w14:textId="77777777" w:rsidR="00BF552C" w:rsidRDefault="00BF552C" w:rsidP="00B9694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2792A85" w14:textId="77777777" w:rsidR="00BF552C" w:rsidRDefault="00BF552C" w:rsidP="00B9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5605" w14:textId="77777777" w:rsidR="00CF0E34" w:rsidRPr="00CF0E34" w:rsidRDefault="00CF0E34" w:rsidP="00CF0E34">
    <w:pPr>
      <w:jc w:val="center"/>
      <w:rPr>
        <w:b/>
        <w:sz w:val="28"/>
        <w:szCs w:val="28"/>
      </w:rPr>
    </w:pPr>
    <w:r>
      <w:rPr>
        <w:b/>
        <w:sz w:val="28"/>
        <w:szCs w:val="28"/>
      </w:rPr>
      <w:t>DOCTORS’ PEDIATRIC, P.C.</w:t>
    </w:r>
    <w:r w:rsidRPr="00B81202">
      <w:rPr>
        <w:noProof/>
      </w:rPr>
      <w:t xml:space="preserve"> </w:t>
    </w:r>
    <w:r>
      <w:rPr>
        <w:noProof/>
      </w:rPr>
      <w:tab/>
    </w:r>
    <w:r w:rsidRPr="00FF79F7">
      <w:rPr>
        <w:noProof/>
      </w:rPr>
      <w:drawing>
        <wp:inline distT="0" distB="0" distL="0" distR="0" wp14:anchorId="3BA4F1DD" wp14:editId="41DF80C7">
          <wp:extent cx="581025" cy="5588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9D1BD" w14:textId="77777777" w:rsidR="00CF0E34" w:rsidRDefault="00CF0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7C"/>
    <w:multiLevelType w:val="hybridMultilevel"/>
    <w:tmpl w:val="E58E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542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F3"/>
    <w:rsid w:val="000368EC"/>
    <w:rsid w:val="0006440C"/>
    <w:rsid w:val="00237B52"/>
    <w:rsid w:val="002C1C1A"/>
    <w:rsid w:val="0038258D"/>
    <w:rsid w:val="00432C0F"/>
    <w:rsid w:val="004516BE"/>
    <w:rsid w:val="004C43A6"/>
    <w:rsid w:val="00526D8E"/>
    <w:rsid w:val="006E1848"/>
    <w:rsid w:val="00810645"/>
    <w:rsid w:val="0083767E"/>
    <w:rsid w:val="008C3317"/>
    <w:rsid w:val="00984D75"/>
    <w:rsid w:val="009D6F2F"/>
    <w:rsid w:val="00A006A9"/>
    <w:rsid w:val="00A43073"/>
    <w:rsid w:val="00A624C8"/>
    <w:rsid w:val="00B96949"/>
    <w:rsid w:val="00BC179E"/>
    <w:rsid w:val="00BF552C"/>
    <w:rsid w:val="00C35F8D"/>
    <w:rsid w:val="00C67807"/>
    <w:rsid w:val="00CD27F3"/>
    <w:rsid w:val="00CF0E34"/>
    <w:rsid w:val="00D34040"/>
    <w:rsid w:val="00D46C71"/>
    <w:rsid w:val="00E307FA"/>
    <w:rsid w:val="00E438C2"/>
    <w:rsid w:val="00EB4F89"/>
    <w:rsid w:val="00EC6F9F"/>
    <w:rsid w:val="00F05E38"/>
    <w:rsid w:val="00F10B72"/>
    <w:rsid w:val="00F4625A"/>
    <w:rsid w:val="00F76BFD"/>
    <w:rsid w:val="00FA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8B558"/>
  <w15:docId w15:val="{CB2B5942-7427-453F-9A42-E812D58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8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5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5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5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5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5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5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5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5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5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5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5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5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5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5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5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58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25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25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25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258D"/>
    <w:rPr>
      <w:b/>
      <w:bCs/>
    </w:rPr>
  </w:style>
  <w:style w:type="character" w:styleId="Emphasis">
    <w:name w:val="Emphasis"/>
    <w:basedOn w:val="DefaultParagraphFont"/>
    <w:uiPriority w:val="20"/>
    <w:qFormat/>
    <w:rsid w:val="003825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258D"/>
    <w:rPr>
      <w:szCs w:val="32"/>
    </w:rPr>
  </w:style>
  <w:style w:type="paragraph" w:styleId="ListParagraph">
    <w:name w:val="List Paragraph"/>
    <w:basedOn w:val="Normal"/>
    <w:uiPriority w:val="34"/>
    <w:qFormat/>
    <w:rsid w:val="00382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5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25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5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58D"/>
    <w:rPr>
      <w:b/>
      <w:i/>
      <w:sz w:val="24"/>
    </w:rPr>
  </w:style>
  <w:style w:type="character" w:styleId="SubtleEmphasis">
    <w:name w:val="Subtle Emphasis"/>
    <w:uiPriority w:val="19"/>
    <w:qFormat/>
    <w:rsid w:val="003825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25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25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25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25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8D"/>
    <w:pPr>
      <w:outlineLvl w:val="9"/>
    </w:pPr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4516B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Header">
    <w:name w:val="header"/>
    <w:basedOn w:val="Normal"/>
    <w:link w:val="HeaderChar"/>
    <w:uiPriority w:val="99"/>
    <w:unhideWhenUsed/>
    <w:rsid w:val="00B9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FA8B-F03E-4BE8-BBCB-4F0A31FD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4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by Patient FORM CT AAP HIPAA project 2013 (00004362).DOCX</vt:lpstr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by Patient FORM CT AAP HIPAA project 2013 (00004362).DOCX</dc:title>
  <dc:subject>00004362.DOCX /</dc:subject>
  <dc:creator>Cox, Jennifer</dc:creator>
  <cp:lastModifiedBy>Lynn Burke</cp:lastModifiedBy>
  <cp:revision>6</cp:revision>
  <cp:lastPrinted>2023-02-17T20:45:00Z</cp:lastPrinted>
  <dcterms:created xsi:type="dcterms:W3CDTF">2016-12-28T18:50:00Z</dcterms:created>
  <dcterms:modified xsi:type="dcterms:W3CDTF">2023-02-17T20:46:00Z</dcterms:modified>
</cp:coreProperties>
</file>